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  <w:r w:rsidR="00CE4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</w:t>
      </w:r>
      <w:r w:rsidR="00CE406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C57B2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C57B2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E4066" w:rsidRDefault="00096519" w:rsidP="00BC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lastRenderedPageBreak/>
        <w:t>Oświadczenia:</w:t>
      </w:r>
    </w:p>
    <w:p w:rsidR="00096519" w:rsidRPr="00CE4066" w:rsidRDefault="00096519" w:rsidP="00BC73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uczenie </w:t>
      </w:r>
    </w:p>
    <w:p w:rsidR="00096519" w:rsidRPr="00CE4066" w:rsidRDefault="00096519" w:rsidP="00BC738A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96519" w:rsidRPr="00CE4066" w:rsidRDefault="00096519" w:rsidP="00BC73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raz zgodnie 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096519" w:rsidRPr="00CE4066" w:rsidRDefault="00096519" w:rsidP="00CE4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3"/>
        </w:rPr>
      </w:pP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2F5BFE" w:rsidRDefault="00B504F4" w:rsidP="00B504F4">
      <w:pPr>
        <w:pStyle w:val="Standard"/>
        <w:ind w:left="-284" w:right="-426"/>
        <w:jc w:val="both"/>
        <w:rPr>
          <w:rFonts w:ascii="Times New Roman" w:hAnsi="Times New Roman"/>
          <w:b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 xml:space="preserve">Przyjmuję do wiadomości, że w przypadku zakwalifikowania dziecka do przedszkola, będę zobowiązany(a) </w:t>
      </w:r>
      <w:r w:rsidRPr="002F5BFE">
        <w:rPr>
          <w:rFonts w:ascii="Times New Roman" w:hAnsi="Times New Roman"/>
          <w:b/>
          <w:sz w:val="23"/>
          <w:szCs w:val="23"/>
        </w:rPr>
        <w:t xml:space="preserve">potwierdzić wolę korzystania z usług przedszkola w okresie </w:t>
      </w:r>
      <w:r w:rsidR="00156543" w:rsidRPr="002F5BFE">
        <w:rPr>
          <w:rFonts w:ascii="Times New Roman" w:hAnsi="Times New Roman"/>
          <w:b/>
          <w:sz w:val="23"/>
          <w:szCs w:val="23"/>
        </w:rPr>
        <w:t xml:space="preserve">od </w:t>
      </w:r>
      <w:r w:rsidR="002F5BFE">
        <w:rPr>
          <w:rFonts w:ascii="Times New Roman" w:hAnsi="Times New Roman"/>
          <w:b/>
          <w:sz w:val="23"/>
          <w:szCs w:val="23"/>
        </w:rPr>
        <w:t>4</w:t>
      </w:r>
      <w:r w:rsidR="00156543" w:rsidRPr="002F5BFE">
        <w:rPr>
          <w:rFonts w:ascii="Times New Roman" w:hAnsi="Times New Roman"/>
          <w:b/>
          <w:sz w:val="23"/>
          <w:szCs w:val="23"/>
        </w:rPr>
        <w:t xml:space="preserve"> marca do </w:t>
      </w:r>
      <w:r w:rsidR="007C57B2">
        <w:rPr>
          <w:rFonts w:ascii="Times New Roman" w:hAnsi="Times New Roman"/>
          <w:b/>
          <w:sz w:val="23"/>
          <w:szCs w:val="23"/>
        </w:rPr>
        <w:t>6</w:t>
      </w:r>
      <w:bookmarkStart w:id="0" w:name="_GoBack"/>
      <w:bookmarkEnd w:id="0"/>
      <w:r w:rsidR="00156543" w:rsidRPr="002F5BFE">
        <w:rPr>
          <w:rFonts w:ascii="Times New Roman" w:hAnsi="Times New Roman"/>
          <w:b/>
          <w:sz w:val="23"/>
          <w:szCs w:val="23"/>
        </w:rPr>
        <w:t xml:space="preserve"> marca</w:t>
      </w:r>
      <w:r w:rsidRPr="002F5BFE">
        <w:rPr>
          <w:rFonts w:ascii="Times New Roman" w:hAnsi="Times New Roman"/>
          <w:b/>
          <w:sz w:val="23"/>
          <w:szCs w:val="23"/>
        </w:rPr>
        <w:t>.</w:t>
      </w: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FB2F54">
        <w:rPr>
          <w:rFonts w:ascii="Times New Roman" w:hAnsi="Times New Roman"/>
          <w:sz w:val="23"/>
          <w:szCs w:val="23"/>
        </w:rPr>
        <w:t>Jednocześnie  mam świadomość, że brak potwierdzenia woli w w/w terminie oznacza wykreślenie dziecka z listy zakwalifikowanych do korzystania z usług przedszkola i utratę miejsca.</w:t>
      </w:r>
    </w:p>
    <w:p w:rsidR="00B504F4" w:rsidRDefault="00B504F4" w:rsidP="00B504F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B504F4" w:rsidRDefault="00B504F4" w:rsidP="00B504F4">
      <w:pPr>
        <w:pStyle w:val="Standard"/>
        <w:spacing w:line="360" w:lineRule="auto"/>
        <w:jc w:val="both"/>
        <w:rPr>
          <w:sz w:val="16"/>
          <w:szCs w:val="16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B504F4" w:rsidRPr="00CE4066" w:rsidRDefault="00B504F4" w:rsidP="00B504F4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B504F4" w:rsidRPr="00FB2F54" w:rsidRDefault="00B504F4" w:rsidP="00B504F4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504F4" w:rsidRPr="00B504F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504F4" w:rsidRPr="00FB2F54" w:rsidRDefault="00B504F4" w:rsidP="00EE5FF9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D240A6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</w:t>
      </w:r>
      <w:r w:rsidR="00D240A6">
        <w:rPr>
          <w:rStyle w:val="Uwydatnienie"/>
          <w:rFonts w:ascii="Arial" w:eastAsia="Times New Roman" w:hAnsi="Arial" w:cs="Arial"/>
          <w:sz w:val="16"/>
          <w:szCs w:val="18"/>
        </w:rPr>
        <w:t xml:space="preserve"> działania archiwów zakładowych</w:t>
      </w:r>
    </w:p>
    <w:sectPr w:rsidR="00B504F4" w:rsidRPr="00FB2F54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BA" w:rsidRDefault="00F42ABA" w:rsidP="00740CDD">
      <w:pPr>
        <w:spacing w:after="0" w:line="240" w:lineRule="auto"/>
      </w:pPr>
      <w:r>
        <w:separator/>
      </w:r>
    </w:p>
  </w:endnote>
  <w:endnote w:type="continuationSeparator" w:id="0">
    <w:p w:rsidR="00F42ABA" w:rsidRDefault="00F42ABA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BA" w:rsidRDefault="00F42ABA" w:rsidP="00740CDD">
      <w:pPr>
        <w:spacing w:after="0" w:line="240" w:lineRule="auto"/>
      </w:pPr>
      <w:r>
        <w:separator/>
      </w:r>
    </w:p>
  </w:footnote>
  <w:footnote w:type="continuationSeparator" w:id="0">
    <w:p w:rsidR="00F42ABA" w:rsidRDefault="00F42ABA" w:rsidP="00740CDD">
      <w:pPr>
        <w:spacing w:after="0" w:line="240" w:lineRule="auto"/>
      </w:pPr>
      <w:r>
        <w:continuationSeparator/>
      </w:r>
    </w:p>
  </w:footnote>
  <w:footnote w:id="1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438D"/>
    <w:rsid w:val="00211582"/>
    <w:rsid w:val="00227792"/>
    <w:rsid w:val="00270602"/>
    <w:rsid w:val="002F5BFE"/>
    <w:rsid w:val="00315B9E"/>
    <w:rsid w:val="003A3BA3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43976"/>
    <w:rsid w:val="00673192"/>
    <w:rsid w:val="006813E5"/>
    <w:rsid w:val="00690A30"/>
    <w:rsid w:val="00740CDD"/>
    <w:rsid w:val="007717FF"/>
    <w:rsid w:val="007C57B2"/>
    <w:rsid w:val="00810326"/>
    <w:rsid w:val="008B31B6"/>
    <w:rsid w:val="009918C5"/>
    <w:rsid w:val="009B31F8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240A6"/>
    <w:rsid w:val="00DD6E3F"/>
    <w:rsid w:val="00E121EA"/>
    <w:rsid w:val="00E76DEE"/>
    <w:rsid w:val="00E80170"/>
    <w:rsid w:val="00EC76B3"/>
    <w:rsid w:val="00ED513B"/>
    <w:rsid w:val="00F42ABA"/>
    <w:rsid w:val="00F70D48"/>
    <w:rsid w:val="00F75E54"/>
    <w:rsid w:val="00FA1F8F"/>
    <w:rsid w:val="00FA5687"/>
    <w:rsid w:val="00FB2F5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826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1C7A-F908-43BD-9D63-936CC7A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EKRETARIAT_SZKOLA</cp:lastModifiedBy>
  <cp:revision>2</cp:revision>
  <cp:lastPrinted>2023-02-03T08:40:00Z</cp:lastPrinted>
  <dcterms:created xsi:type="dcterms:W3CDTF">2025-01-28T12:45:00Z</dcterms:created>
  <dcterms:modified xsi:type="dcterms:W3CDTF">2025-01-28T12:45:00Z</dcterms:modified>
</cp:coreProperties>
</file>